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074AE7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E871BA" w:rsidR="00E871BA">
        <w:t>José Ferreira Gomes</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16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1F2D1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5:00Z</dcterms:created>
  <dcterms:modified xsi:type="dcterms:W3CDTF">2022-09-06T12:55:00Z</dcterms:modified>
</cp:coreProperties>
</file>